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522B3D">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522B3D">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522B3D"/>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5660e30-1b9e-424b-b251-39d2b498e47d"/>
    <ds:schemaRef ds:uri="5cc4908f-9009-4f27-85b8-9f220e64cbb0"/>
    <ds:schemaRef ds:uri="http://www.w3.org/XML/1998/namespac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385424C3-9E08-4CD5-B65B-3BB3131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6-23T15:41:00Z</dcterms:created>
  <dcterms:modified xsi:type="dcterms:W3CDTF">2021-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